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John Nelson, Mark Henkelman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005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7005A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4D9D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7504-D7E6-4BAC-A0D8-B524887A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64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J SPRECKER</cp:lastModifiedBy>
  <cp:revision>2</cp:revision>
  <cp:lastPrinted>2017-10-30T13:01:00Z</cp:lastPrinted>
  <dcterms:created xsi:type="dcterms:W3CDTF">2018-06-18T20:50:00Z</dcterms:created>
  <dcterms:modified xsi:type="dcterms:W3CDTF">2018-06-18T20:50:00Z</dcterms:modified>
</cp:coreProperties>
</file>